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FE" w:rsidRDefault="00585400" w:rsidP="00A4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AFE" w:rsidRDefault="00A43AFE" w:rsidP="00A4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C8F" w:rsidRPr="00105FC3" w:rsidRDefault="00D20C8F" w:rsidP="00A4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71A49" w:rsidRDefault="00371A49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й Муниципального Совета муниципального образования муниципальный округ Морские ворота</w:t>
      </w:r>
    </w:p>
    <w:p w:rsidR="00464069" w:rsidRDefault="00371A49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ключенных</w:t>
      </w:r>
      <w:r w:rsidR="00671FF4">
        <w:rPr>
          <w:rFonts w:ascii="Times New Roman" w:hAnsi="Times New Roman" w:cs="Times New Roman"/>
          <w:sz w:val="24"/>
          <w:szCs w:val="24"/>
        </w:rPr>
        <w:t xml:space="preserve"> в Р</w:t>
      </w:r>
      <w:r w:rsidR="00D20C8F"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DF6291">
        <w:rPr>
          <w:rFonts w:ascii="Times New Roman" w:hAnsi="Times New Roman" w:cs="Times New Roman"/>
          <w:sz w:val="24"/>
          <w:szCs w:val="24"/>
        </w:rPr>
        <w:t xml:space="preserve"> за 2018</w:t>
      </w:r>
      <w:r w:rsidR="00AE7E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43AFE" w:rsidRDefault="00A43AFE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30A" w:rsidRDefault="008F530A" w:rsidP="00D2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823"/>
        <w:gridCol w:w="1296"/>
        <w:gridCol w:w="7278"/>
        <w:gridCol w:w="2951"/>
        <w:gridCol w:w="1878"/>
      </w:tblGrid>
      <w:tr w:rsidR="00D20C8F" w:rsidRPr="00D20C8F" w:rsidTr="00126100">
        <w:tc>
          <w:tcPr>
            <w:tcW w:w="560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296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7278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951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878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CD0B8A" w:rsidTr="00585400">
        <w:tc>
          <w:tcPr>
            <w:tcW w:w="560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CD0B8A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5FC3" w:rsidTr="00126100">
        <w:tc>
          <w:tcPr>
            <w:tcW w:w="560" w:type="dxa"/>
          </w:tcPr>
          <w:p w:rsidR="00A761D5" w:rsidRDefault="00A761D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C3" w:rsidRDefault="00105F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" w:type="dxa"/>
          </w:tcPr>
          <w:p w:rsidR="00105FC3" w:rsidRDefault="00105F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D5" w:rsidRDefault="00A761D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</w:t>
            </w:r>
          </w:p>
        </w:tc>
        <w:tc>
          <w:tcPr>
            <w:tcW w:w="1296" w:type="dxa"/>
          </w:tcPr>
          <w:p w:rsidR="00105FC3" w:rsidRDefault="00105F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D5" w:rsidRDefault="00DF6291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A761D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8" w:type="dxa"/>
          </w:tcPr>
          <w:p w:rsidR="00A761D5" w:rsidRDefault="00A761D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 округ Морские ворота </w:t>
            </w:r>
          </w:p>
          <w:p w:rsidR="00A761D5" w:rsidRDefault="00DF6291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» от 20.12.2017</w:t>
            </w:r>
            <w:r w:rsidR="00A761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84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01</w:t>
            </w:r>
          </w:p>
          <w:p w:rsidR="00A761D5" w:rsidRDefault="00A761D5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A761D5" w:rsidRDefault="00A761D5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D5" w:rsidRPr="00712410" w:rsidRDefault="00A761D5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12410">
              <w:rPr>
                <w:rFonts w:ascii="Times New Roman" w:hAnsi="Times New Roman" w:cs="Times New Roman"/>
                <w:sz w:val="24"/>
                <w:szCs w:val="24"/>
              </w:rPr>
              <w:t>78004205201800001</w:t>
            </w:r>
          </w:p>
          <w:p w:rsidR="00A761D5" w:rsidRDefault="00A761D5" w:rsidP="00A7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2410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1878" w:type="dxa"/>
          </w:tcPr>
          <w:p w:rsidR="00105FC3" w:rsidRDefault="00105F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D5" w:rsidRDefault="00DF6291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(905</w:t>
            </w:r>
            <w:r w:rsidR="00A76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61D5" w:rsidRDefault="000B331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61D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A761D5" w:rsidRDefault="00A761D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62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3310" w:rsidTr="00585400">
        <w:tc>
          <w:tcPr>
            <w:tcW w:w="560" w:type="dxa"/>
          </w:tcPr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" w:type="dxa"/>
          </w:tcPr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</w:t>
            </w:r>
          </w:p>
        </w:tc>
        <w:tc>
          <w:tcPr>
            <w:tcW w:w="1296" w:type="dxa"/>
          </w:tcPr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7278" w:type="dxa"/>
          </w:tcPr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 проведении в установленном порядке минимально необходимых мероприятий по обеспечению доступности городской сред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на территории дворов муниципального образования муниципальный округ Морские ворота»</w:t>
            </w:r>
          </w:p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10" w:rsidRPr="00C30BE3" w:rsidRDefault="000B3310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30BE3">
              <w:rPr>
                <w:rFonts w:ascii="Times New Roman" w:hAnsi="Times New Roman" w:cs="Times New Roman"/>
                <w:sz w:val="24"/>
                <w:szCs w:val="24"/>
              </w:rPr>
              <w:t>78004205201800012</w:t>
            </w:r>
          </w:p>
          <w:p w:rsidR="000B3310" w:rsidRPr="00691343" w:rsidRDefault="000B3310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0BE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878" w:type="dxa"/>
          </w:tcPr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(913)</w:t>
            </w:r>
          </w:p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B3310" w:rsidTr="00126100">
        <w:tc>
          <w:tcPr>
            <w:tcW w:w="560" w:type="dxa"/>
          </w:tcPr>
          <w:p w:rsidR="000B3310" w:rsidRDefault="000B331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10" w:rsidRDefault="000B331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" w:type="dxa"/>
          </w:tcPr>
          <w:p w:rsidR="000B3310" w:rsidRDefault="000B331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10" w:rsidRDefault="000B331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</w:t>
            </w:r>
          </w:p>
        </w:tc>
        <w:tc>
          <w:tcPr>
            <w:tcW w:w="1296" w:type="dxa"/>
          </w:tcPr>
          <w:p w:rsidR="000B3310" w:rsidRDefault="000B331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10" w:rsidRDefault="000B331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7278" w:type="dxa"/>
          </w:tcPr>
          <w:p w:rsidR="000B3310" w:rsidRPr="000B3310" w:rsidRDefault="000B3310" w:rsidP="000B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1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310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310">
              <w:rPr>
                <w:rFonts w:ascii="Times New Roman" w:hAnsi="Times New Roman" w:cs="Times New Roman"/>
                <w:sz w:val="24"/>
                <w:szCs w:val="24"/>
              </w:rPr>
              <w:t>образования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310">
              <w:rPr>
                <w:rFonts w:ascii="Times New Roman" w:hAnsi="Times New Roman" w:cs="Times New Roman"/>
                <w:sz w:val="24"/>
                <w:szCs w:val="24"/>
              </w:rPr>
              <w:t>Морские ворота от 29.11.2017 № 09/04</w:t>
            </w:r>
          </w:p>
        </w:tc>
        <w:tc>
          <w:tcPr>
            <w:tcW w:w="2951" w:type="dxa"/>
          </w:tcPr>
          <w:p w:rsidR="000B3310" w:rsidRDefault="000B331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10" w:rsidRPr="00282160" w:rsidRDefault="000B3310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82160">
              <w:rPr>
                <w:rFonts w:ascii="Times New Roman" w:hAnsi="Times New Roman" w:cs="Times New Roman"/>
                <w:sz w:val="24"/>
                <w:szCs w:val="24"/>
              </w:rPr>
              <w:t xml:space="preserve"> 78004205201800013</w:t>
            </w:r>
          </w:p>
          <w:p w:rsidR="000B3310" w:rsidRDefault="000B3310" w:rsidP="00CF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2160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878" w:type="dxa"/>
          </w:tcPr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(913)</w:t>
            </w:r>
          </w:p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B3310" w:rsidRDefault="000B331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E589F" w:rsidTr="00126100">
        <w:tc>
          <w:tcPr>
            <w:tcW w:w="560" w:type="dxa"/>
          </w:tcPr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624391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5</w:t>
            </w:r>
          </w:p>
        </w:tc>
        <w:tc>
          <w:tcPr>
            <w:tcW w:w="1296" w:type="dxa"/>
          </w:tcPr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7278" w:type="dxa"/>
          </w:tcPr>
          <w:p w:rsidR="004E589F" w:rsidRPr="004E589F" w:rsidRDefault="004E589F" w:rsidP="004E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9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«Об отпус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89F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89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89F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орские ворота»</w:t>
            </w:r>
          </w:p>
        </w:tc>
        <w:tc>
          <w:tcPr>
            <w:tcW w:w="2951" w:type="dxa"/>
          </w:tcPr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Pr="00C30BE3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30BE3">
              <w:rPr>
                <w:rFonts w:ascii="Times New Roman" w:hAnsi="Times New Roman" w:cs="Times New Roman"/>
                <w:sz w:val="24"/>
                <w:szCs w:val="24"/>
              </w:rPr>
              <w:t xml:space="preserve"> 78004205201800015</w:t>
            </w:r>
          </w:p>
          <w:p w:rsidR="004E589F" w:rsidRPr="00C15499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0BE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878" w:type="dxa"/>
          </w:tcPr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(913)</w:t>
            </w:r>
          </w:p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E589F" w:rsidTr="00126100">
        <w:tc>
          <w:tcPr>
            <w:tcW w:w="560" w:type="dxa"/>
          </w:tcPr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624391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5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</w:t>
            </w:r>
          </w:p>
        </w:tc>
        <w:tc>
          <w:tcPr>
            <w:tcW w:w="1296" w:type="dxa"/>
          </w:tcPr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7278" w:type="dxa"/>
          </w:tcPr>
          <w:p w:rsidR="004E589F" w:rsidRDefault="004E589F" w:rsidP="004E589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E589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4E589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тратившим</w:t>
            </w:r>
            <w:proofErr w:type="gramEnd"/>
            <w:r w:rsidRPr="004E589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илу</w:t>
            </w:r>
            <w:r w:rsidRPr="004E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89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ого Совета муниципальног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E589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ния муниципальный округ Морски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E589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рота от 17.08.2016 № 07/06 и от 17.08.2016 № 07/07</w:t>
            </w:r>
          </w:p>
          <w:p w:rsidR="004E589F" w:rsidRPr="004E589F" w:rsidRDefault="004E589F" w:rsidP="004E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Pr="00624391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24391">
              <w:rPr>
                <w:rFonts w:ascii="Times New Roman" w:hAnsi="Times New Roman" w:cs="Times New Roman"/>
                <w:sz w:val="24"/>
                <w:szCs w:val="24"/>
              </w:rPr>
              <w:t> 78004205201800014</w:t>
            </w:r>
          </w:p>
          <w:p w:rsidR="004E589F" w:rsidRPr="00C15499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4391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878" w:type="dxa"/>
          </w:tcPr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(913)</w:t>
            </w:r>
          </w:p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24391" w:rsidTr="00585400">
        <w:tc>
          <w:tcPr>
            <w:tcW w:w="560" w:type="dxa"/>
          </w:tcPr>
          <w:p w:rsidR="00624391" w:rsidRDefault="00624391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</w:tcPr>
          <w:p w:rsidR="00624391" w:rsidRDefault="00624391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624391" w:rsidRDefault="00624391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624391" w:rsidRDefault="00624391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624391" w:rsidRDefault="00624391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624391" w:rsidRDefault="00624391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589F" w:rsidTr="00126100">
        <w:tc>
          <w:tcPr>
            <w:tcW w:w="560" w:type="dxa"/>
          </w:tcPr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624391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5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1</w:t>
            </w:r>
          </w:p>
        </w:tc>
        <w:tc>
          <w:tcPr>
            <w:tcW w:w="1296" w:type="dxa"/>
          </w:tcPr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7278" w:type="dxa"/>
          </w:tcPr>
          <w:p w:rsidR="004E589F" w:rsidRPr="004E589F" w:rsidRDefault="004E589F" w:rsidP="004E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9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Отчета об исполн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589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 внутригородского 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589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Санкт-Петербурга муницип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589F">
              <w:rPr>
                <w:rFonts w:ascii="Times New Roman" w:hAnsi="Times New Roman" w:cs="Times New Roman"/>
                <w:bCs/>
                <w:sz w:val="24"/>
                <w:szCs w:val="24"/>
              </w:rPr>
              <w:t>округ Морские ворота за 2017 год</w:t>
            </w:r>
          </w:p>
        </w:tc>
        <w:tc>
          <w:tcPr>
            <w:tcW w:w="2951" w:type="dxa"/>
          </w:tcPr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D7" w:rsidRPr="003A55D7" w:rsidRDefault="004E589F" w:rsidP="003A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A55D7">
              <w:rPr>
                <w:rFonts w:ascii="Times New Roman" w:hAnsi="Times New Roman" w:cs="Times New Roman"/>
                <w:sz w:val="24"/>
                <w:szCs w:val="24"/>
              </w:rPr>
              <w:t>78004205201800016</w:t>
            </w:r>
          </w:p>
          <w:p w:rsidR="004E589F" w:rsidRPr="00C15499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A55D7"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1878" w:type="dxa"/>
          </w:tcPr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(915)</w:t>
            </w:r>
          </w:p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E589F" w:rsidTr="00126100">
        <w:tc>
          <w:tcPr>
            <w:tcW w:w="560" w:type="dxa"/>
          </w:tcPr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624391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5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4E589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</w:t>
            </w:r>
          </w:p>
        </w:tc>
        <w:tc>
          <w:tcPr>
            <w:tcW w:w="1296" w:type="dxa"/>
          </w:tcPr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7278" w:type="dxa"/>
          </w:tcPr>
          <w:p w:rsidR="004E589F" w:rsidRDefault="004E589F" w:rsidP="004E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9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89F">
              <w:rPr>
                <w:rFonts w:ascii="Times New Roman" w:hAnsi="Times New Roman" w:cs="Times New Roman"/>
                <w:sz w:val="24"/>
                <w:szCs w:val="24"/>
              </w:rPr>
              <w:t>Совета муниципального образования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89F">
              <w:rPr>
                <w:rFonts w:ascii="Times New Roman" w:hAnsi="Times New Roman" w:cs="Times New Roman"/>
                <w:sz w:val="24"/>
                <w:szCs w:val="24"/>
              </w:rPr>
              <w:t>округ Морские ворота «О бюджете внутригородского муниципального образования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89F">
              <w:rPr>
                <w:rFonts w:ascii="Times New Roman" w:hAnsi="Times New Roman" w:cs="Times New Roman"/>
                <w:sz w:val="24"/>
                <w:szCs w:val="24"/>
              </w:rPr>
              <w:t>муниципальный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Морские ворота на </w:t>
            </w:r>
            <w:r w:rsidRPr="004E58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58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89F">
              <w:rPr>
                <w:rFonts w:ascii="Times New Roman" w:hAnsi="Times New Roman" w:cs="Times New Roman"/>
                <w:sz w:val="24"/>
                <w:szCs w:val="24"/>
              </w:rPr>
              <w:t>№ 10/01 от 20.12.2017 г.</w:t>
            </w:r>
          </w:p>
          <w:p w:rsidR="004E589F" w:rsidRPr="004E589F" w:rsidRDefault="004E589F" w:rsidP="004E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Pr="003A55D7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A55D7">
              <w:rPr>
                <w:rFonts w:ascii="Times New Roman" w:hAnsi="Times New Roman" w:cs="Times New Roman"/>
                <w:sz w:val="24"/>
                <w:szCs w:val="24"/>
              </w:rPr>
              <w:t>78004205201800017</w:t>
            </w:r>
          </w:p>
          <w:p w:rsidR="004E589F" w:rsidRPr="00C15499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A55D7"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  <w:p w:rsidR="004E589F" w:rsidRPr="00C15499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(915)</w:t>
            </w:r>
          </w:p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E589F" w:rsidRDefault="004E589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645D9" w:rsidTr="00585400">
        <w:tc>
          <w:tcPr>
            <w:tcW w:w="560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Pr="00314A3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Pr="00314A3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1</w:t>
            </w:r>
          </w:p>
        </w:tc>
        <w:tc>
          <w:tcPr>
            <w:tcW w:w="1296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7278" w:type="dxa"/>
          </w:tcPr>
          <w:p w:rsidR="00B645D9" w:rsidRPr="00B645D9" w:rsidRDefault="00B645D9" w:rsidP="00B645D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D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 округ Морские ворота на 2018 год» от 20.12.2017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01</w:t>
            </w:r>
          </w:p>
          <w:p w:rsidR="00B645D9" w:rsidRPr="00B645D9" w:rsidRDefault="00B645D9" w:rsidP="00B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038C4">
              <w:rPr>
                <w:rFonts w:ascii="Times New Roman" w:hAnsi="Times New Roman" w:cs="Times New Roman"/>
                <w:sz w:val="24"/>
                <w:szCs w:val="24"/>
              </w:rPr>
              <w:t>78004205201800020</w:t>
            </w:r>
          </w:p>
          <w:p w:rsidR="00B038C4" w:rsidRPr="00B038C4" w:rsidRDefault="00B038C4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0.2018</w:t>
            </w:r>
          </w:p>
        </w:tc>
        <w:tc>
          <w:tcPr>
            <w:tcW w:w="1878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(919) </w:t>
            </w:r>
          </w:p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645D9" w:rsidTr="00585400">
        <w:tc>
          <w:tcPr>
            <w:tcW w:w="560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Pr="00314A3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Pr="00314A3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2</w:t>
            </w:r>
          </w:p>
        </w:tc>
        <w:tc>
          <w:tcPr>
            <w:tcW w:w="1296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7278" w:type="dxa"/>
          </w:tcPr>
          <w:p w:rsidR="00B645D9" w:rsidRDefault="00B645D9" w:rsidP="00B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D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«О комиссии по соблюдению требований к служебному поведению муниципальных служащих Местной Администрации муниципального образования муниципальный округ Морские ворота и урегулированию конфликта интересов»</w:t>
            </w:r>
          </w:p>
          <w:p w:rsidR="00B645D9" w:rsidRPr="00B645D9" w:rsidRDefault="00B645D9" w:rsidP="00B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Pr="00B038C4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038C4">
              <w:rPr>
                <w:rFonts w:ascii="Times New Roman" w:hAnsi="Times New Roman" w:cs="Times New Roman"/>
                <w:sz w:val="24"/>
                <w:szCs w:val="24"/>
              </w:rPr>
              <w:t>78004205201800021</w:t>
            </w:r>
          </w:p>
          <w:p w:rsidR="00B645D9" w:rsidRPr="00187051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038C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1878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(919) </w:t>
            </w:r>
          </w:p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645D9" w:rsidTr="00585400">
        <w:tc>
          <w:tcPr>
            <w:tcW w:w="560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Pr="00314A3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Pr="00314A3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3</w:t>
            </w:r>
          </w:p>
        </w:tc>
        <w:tc>
          <w:tcPr>
            <w:tcW w:w="1296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7278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D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б оплате труда и материальном стимулировании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муниципальный округ Морские ворота»</w:t>
            </w:r>
          </w:p>
          <w:p w:rsidR="00B645D9" w:rsidRP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85400">
              <w:rPr>
                <w:rFonts w:ascii="Times New Roman" w:hAnsi="Times New Roman" w:cs="Times New Roman"/>
                <w:sz w:val="24"/>
                <w:szCs w:val="24"/>
              </w:rPr>
              <w:t>78004205201800022</w:t>
            </w:r>
          </w:p>
          <w:p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0.2018</w:t>
            </w:r>
          </w:p>
        </w:tc>
        <w:tc>
          <w:tcPr>
            <w:tcW w:w="1878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(919) </w:t>
            </w:r>
          </w:p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F63D0" w:rsidRPr="008F63D0" w:rsidTr="00585400">
        <w:tc>
          <w:tcPr>
            <w:tcW w:w="560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3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06/01</w:t>
            </w:r>
          </w:p>
        </w:tc>
        <w:tc>
          <w:tcPr>
            <w:tcW w:w="1296" w:type="dxa"/>
          </w:tcPr>
          <w:p w:rsid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7278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 округ Морские ворота на 2018 год» от 20.12.2017 № 10/01</w:t>
            </w:r>
          </w:p>
        </w:tc>
        <w:tc>
          <w:tcPr>
            <w:tcW w:w="2951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491E52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F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491E52">
              <w:rPr>
                <w:rFonts w:ascii="Times New Roman" w:hAnsi="Times New Roman" w:cs="Times New Roman"/>
                <w:sz w:val="24"/>
                <w:szCs w:val="24"/>
              </w:rPr>
              <w:t xml:space="preserve"> 78004205201800023</w:t>
            </w:r>
          </w:p>
          <w:p w:rsidR="008F63D0" w:rsidRPr="008F63D0" w:rsidRDefault="00491E52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3D0" w:rsidRPr="008F63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2.2018</w:t>
            </w:r>
          </w:p>
        </w:tc>
        <w:tc>
          <w:tcPr>
            <w:tcW w:w="1878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645D9" w:rsidTr="00B645D9">
        <w:tc>
          <w:tcPr>
            <w:tcW w:w="560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B645D9" w:rsidRDefault="00B645D9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63D0" w:rsidRPr="008F63D0" w:rsidTr="008F63D0">
        <w:tc>
          <w:tcPr>
            <w:tcW w:w="560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296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7278" w:type="dxa"/>
          </w:tcPr>
          <w:p w:rsid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О бюджете внутригородского муниципального образования Санкт-Петербурга муниципальный округ Морские ворота на 2019 год</w:t>
            </w:r>
          </w:p>
        </w:tc>
        <w:tc>
          <w:tcPr>
            <w:tcW w:w="2951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1660EF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F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660EF">
              <w:rPr>
                <w:rFonts w:ascii="Times New Roman" w:hAnsi="Times New Roman" w:cs="Times New Roman"/>
                <w:sz w:val="24"/>
                <w:szCs w:val="24"/>
              </w:rPr>
              <w:t xml:space="preserve"> 78004205201800024</w:t>
            </w:r>
          </w:p>
          <w:p w:rsidR="008F63D0" w:rsidRPr="008F63D0" w:rsidRDefault="001660EF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3D0" w:rsidRPr="008F63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2.2018</w:t>
            </w:r>
          </w:p>
        </w:tc>
        <w:tc>
          <w:tcPr>
            <w:tcW w:w="1878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№ 22 (925)</w:t>
            </w: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F63D0" w:rsidRPr="008F63D0" w:rsidTr="008F63D0">
        <w:tc>
          <w:tcPr>
            <w:tcW w:w="560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296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7278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внутригородского муниципального образования Санкт-Петербурга муниципальный округ Морские ворота</w:t>
            </w:r>
          </w:p>
        </w:tc>
        <w:tc>
          <w:tcPr>
            <w:tcW w:w="2951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5E5683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F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E5683">
              <w:rPr>
                <w:rFonts w:ascii="Times New Roman" w:hAnsi="Times New Roman" w:cs="Times New Roman"/>
                <w:sz w:val="24"/>
                <w:szCs w:val="24"/>
              </w:rPr>
              <w:t xml:space="preserve"> 78004205201800025</w:t>
            </w:r>
          </w:p>
          <w:p w:rsidR="008F63D0" w:rsidRPr="008F63D0" w:rsidRDefault="005E5683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3D0" w:rsidRPr="008F63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1.2019</w:t>
            </w:r>
          </w:p>
        </w:tc>
        <w:tc>
          <w:tcPr>
            <w:tcW w:w="1878" w:type="dxa"/>
          </w:tcPr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E5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5683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63D0" w:rsidRPr="008F63D0" w:rsidRDefault="005E5683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F63D0" w:rsidRPr="008F63D0" w:rsidRDefault="008F63D0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D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56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72A6F" w:rsidRPr="008A107A" w:rsidRDefault="00772A6F" w:rsidP="008A10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72A6F" w:rsidRPr="008A107A" w:rsidSect="008F63D0">
      <w:footerReference w:type="default" r:id="rId7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0F" w:rsidRDefault="0045350F" w:rsidP="00DC31BD">
      <w:pPr>
        <w:spacing w:after="0" w:line="240" w:lineRule="auto"/>
      </w:pPr>
      <w:r>
        <w:separator/>
      </w:r>
    </w:p>
  </w:endnote>
  <w:endnote w:type="continuationSeparator" w:id="0">
    <w:p w:rsidR="0045350F" w:rsidRDefault="0045350F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85400" w:rsidRDefault="00A33D6C">
        <w:pPr>
          <w:pStyle w:val="a6"/>
          <w:jc w:val="right"/>
        </w:pPr>
        <w:fldSimple w:instr=" PAGE   \* MERGEFORMAT ">
          <w:r w:rsidR="00A43AFE">
            <w:rPr>
              <w:noProof/>
            </w:rPr>
            <w:t>3</w:t>
          </w:r>
        </w:fldSimple>
      </w:p>
    </w:sdtContent>
  </w:sdt>
  <w:p w:rsidR="00585400" w:rsidRDefault="005854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0F" w:rsidRDefault="0045350F" w:rsidP="00DC31BD">
      <w:pPr>
        <w:spacing w:after="0" w:line="240" w:lineRule="auto"/>
      </w:pPr>
      <w:r>
        <w:separator/>
      </w:r>
    </w:p>
  </w:footnote>
  <w:footnote w:type="continuationSeparator" w:id="0">
    <w:p w:rsidR="0045350F" w:rsidRDefault="0045350F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2214F"/>
    <w:rsid w:val="0003374E"/>
    <w:rsid w:val="00067988"/>
    <w:rsid w:val="0008783D"/>
    <w:rsid w:val="000A6159"/>
    <w:rsid w:val="000B3310"/>
    <w:rsid w:val="00105FC3"/>
    <w:rsid w:val="00126100"/>
    <w:rsid w:val="00141456"/>
    <w:rsid w:val="001508EF"/>
    <w:rsid w:val="001660EF"/>
    <w:rsid w:val="00187051"/>
    <w:rsid w:val="002031D3"/>
    <w:rsid w:val="002177E2"/>
    <w:rsid w:val="00230C0E"/>
    <w:rsid w:val="002407B5"/>
    <w:rsid w:val="00277C90"/>
    <w:rsid w:val="00282160"/>
    <w:rsid w:val="002D73AB"/>
    <w:rsid w:val="002E1483"/>
    <w:rsid w:val="002F3430"/>
    <w:rsid w:val="002F460E"/>
    <w:rsid w:val="002F5C57"/>
    <w:rsid w:val="00304DCE"/>
    <w:rsid w:val="00314A39"/>
    <w:rsid w:val="0031527B"/>
    <w:rsid w:val="00333FA7"/>
    <w:rsid w:val="0037181E"/>
    <w:rsid w:val="00371A49"/>
    <w:rsid w:val="00387329"/>
    <w:rsid w:val="003A55D7"/>
    <w:rsid w:val="003C00ED"/>
    <w:rsid w:val="003D4CE9"/>
    <w:rsid w:val="0040154C"/>
    <w:rsid w:val="00423059"/>
    <w:rsid w:val="0043059A"/>
    <w:rsid w:val="00436252"/>
    <w:rsid w:val="0045350F"/>
    <w:rsid w:val="00464069"/>
    <w:rsid w:val="00470419"/>
    <w:rsid w:val="00491E52"/>
    <w:rsid w:val="004925FB"/>
    <w:rsid w:val="00495BE2"/>
    <w:rsid w:val="004A550F"/>
    <w:rsid w:val="004B21AC"/>
    <w:rsid w:val="004C03A3"/>
    <w:rsid w:val="004D01F4"/>
    <w:rsid w:val="004D7F0D"/>
    <w:rsid w:val="004E589F"/>
    <w:rsid w:val="005065C3"/>
    <w:rsid w:val="00525E6A"/>
    <w:rsid w:val="00544CF5"/>
    <w:rsid w:val="00585400"/>
    <w:rsid w:val="0059344A"/>
    <w:rsid w:val="005A3AB3"/>
    <w:rsid w:val="005E5683"/>
    <w:rsid w:val="00610BF9"/>
    <w:rsid w:val="00624391"/>
    <w:rsid w:val="00630A12"/>
    <w:rsid w:val="006370F3"/>
    <w:rsid w:val="0064237B"/>
    <w:rsid w:val="00671FF4"/>
    <w:rsid w:val="00691343"/>
    <w:rsid w:val="00695ABC"/>
    <w:rsid w:val="006A35BC"/>
    <w:rsid w:val="006D0220"/>
    <w:rsid w:val="006D76D7"/>
    <w:rsid w:val="00712410"/>
    <w:rsid w:val="00721342"/>
    <w:rsid w:val="007325FF"/>
    <w:rsid w:val="00754221"/>
    <w:rsid w:val="00765D7C"/>
    <w:rsid w:val="007676CD"/>
    <w:rsid w:val="00772A6F"/>
    <w:rsid w:val="00772FFC"/>
    <w:rsid w:val="007848CC"/>
    <w:rsid w:val="00795F36"/>
    <w:rsid w:val="007B3A86"/>
    <w:rsid w:val="007C4B4B"/>
    <w:rsid w:val="007E0EE5"/>
    <w:rsid w:val="007E7842"/>
    <w:rsid w:val="007F62B7"/>
    <w:rsid w:val="007F71C1"/>
    <w:rsid w:val="00811F9C"/>
    <w:rsid w:val="00826477"/>
    <w:rsid w:val="00874CE9"/>
    <w:rsid w:val="00891290"/>
    <w:rsid w:val="008A107A"/>
    <w:rsid w:val="008C0459"/>
    <w:rsid w:val="008F530A"/>
    <w:rsid w:val="008F63D0"/>
    <w:rsid w:val="00910D97"/>
    <w:rsid w:val="00937319"/>
    <w:rsid w:val="00941EE7"/>
    <w:rsid w:val="00947476"/>
    <w:rsid w:val="00952CE6"/>
    <w:rsid w:val="009C5C2A"/>
    <w:rsid w:val="009C757E"/>
    <w:rsid w:val="009D1DDE"/>
    <w:rsid w:val="009D63B4"/>
    <w:rsid w:val="00A312EC"/>
    <w:rsid w:val="00A33D6C"/>
    <w:rsid w:val="00A43AFE"/>
    <w:rsid w:val="00A64188"/>
    <w:rsid w:val="00A761D5"/>
    <w:rsid w:val="00AB1DF1"/>
    <w:rsid w:val="00AB5CEC"/>
    <w:rsid w:val="00AD0CAC"/>
    <w:rsid w:val="00AE1AF0"/>
    <w:rsid w:val="00AE7EA7"/>
    <w:rsid w:val="00B038C4"/>
    <w:rsid w:val="00B212E6"/>
    <w:rsid w:val="00B337E8"/>
    <w:rsid w:val="00B465D9"/>
    <w:rsid w:val="00B645D9"/>
    <w:rsid w:val="00B748BB"/>
    <w:rsid w:val="00B76F5A"/>
    <w:rsid w:val="00B775D2"/>
    <w:rsid w:val="00BD29B0"/>
    <w:rsid w:val="00C15499"/>
    <w:rsid w:val="00C30BE3"/>
    <w:rsid w:val="00C32779"/>
    <w:rsid w:val="00C371D3"/>
    <w:rsid w:val="00C4535E"/>
    <w:rsid w:val="00C536A9"/>
    <w:rsid w:val="00C94613"/>
    <w:rsid w:val="00CD0B8A"/>
    <w:rsid w:val="00CD6E04"/>
    <w:rsid w:val="00CF4EB6"/>
    <w:rsid w:val="00D20C8F"/>
    <w:rsid w:val="00D21110"/>
    <w:rsid w:val="00D2684E"/>
    <w:rsid w:val="00D35825"/>
    <w:rsid w:val="00D532D1"/>
    <w:rsid w:val="00DC31BD"/>
    <w:rsid w:val="00DF6291"/>
    <w:rsid w:val="00DF71F6"/>
    <w:rsid w:val="00E14427"/>
    <w:rsid w:val="00E43ADA"/>
    <w:rsid w:val="00E64AD8"/>
    <w:rsid w:val="00E733E7"/>
    <w:rsid w:val="00E82F5D"/>
    <w:rsid w:val="00E96413"/>
    <w:rsid w:val="00EB5DC1"/>
    <w:rsid w:val="00EC53B7"/>
    <w:rsid w:val="00F0132D"/>
    <w:rsid w:val="00F17692"/>
    <w:rsid w:val="00F46E94"/>
    <w:rsid w:val="00F50FA7"/>
    <w:rsid w:val="00F6323D"/>
    <w:rsid w:val="00F71558"/>
    <w:rsid w:val="00F71821"/>
    <w:rsid w:val="00F971D1"/>
    <w:rsid w:val="00FB4472"/>
    <w:rsid w:val="00FC1977"/>
    <w:rsid w:val="00FD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  <w:style w:type="paragraph" w:styleId="a8">
    <w:name w:val="Balloon Text"/>
    <w:basedOn w:val="a"/>
    <w:link w:val="a9"/>
    <w:uiPriority w:val="99"/>
    <w:semiHidden/>
    <w:unhideWhenUsed/>
    <w:rsid w:val="0077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6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72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72A6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">
    <w:name w:val="Основной текст (2)_"/>
    <w:link w:val="20"/>
    <w:rsid w:val="000B331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3310"/>
    <w:pPr>
      <w:shd w:val="clear" w:color="auto" w:fill="FFFFFF"/>
      <w:spacing w:after="240" w:line="634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FE5-E565-4631-AD4F-A8A70FA5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83</cp:revision>
  <cp:lastPrinted>2019-02-12T10:40:00Z</cp:lastPrinted>
  <dcterms:created xsi:type="dcterms:W3CDTF">2016-10-05T06:29:00Z</dcterms:created>
  <dcterms:modified xsi:type="dcterms:W3CDTF">2019-02-12T10:41:00Z</dcterms:modified>
</cp:coreProperties>
</file>